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F430CD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917DB6">
        <w:rPr>
          <w:rFonts w:hint="eastAsia"/>
          <w:b/>
          <w:sz w:val="32"/>
        </w:rPr>
        <w:t>30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430C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17DB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917DB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17DB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17DB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17D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17DB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17D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17DB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17D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17DB6" w:rsidTr="00A33B8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万</w:t>
            </w:r>
          </w:p>
          <w:p w:rsidR="00917DB6" w:rsidRPr="00BB3CE1" w:rsidRDefault="00917DB6" w:rsidP="008628BA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C6096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B85A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编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C6096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铸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917D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C8179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模具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C8179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917DB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铁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917DB6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D5A0B" w:rsidTr="002D5A0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2D5A0B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2D5A0B" w:rsidP="003F59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2D5A0B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2D5A0B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2D5A0B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3F59F2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0B" w:rsidRDefault="002D5A0B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BB3CE1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</w:t>
      </w:r>
      <w:r w:rsidR="00DB7CDB"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80B1A" w:rsidRPr="003F59F2" w:rsidRDefault="00DB7CDB" w:rsidP="003F59F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17DB6" w:rsidRDefault="00917DB6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917DB6" w:rsidRDefault="00917DB6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917DB6" w:rsidRDefault="00917DB6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B6" w:rsidRPr="00917DB6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3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917DB6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3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917DB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545F1DB" wp14:editId="375C09D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E6381"/>
    <w:rsid w:val="003E7434"/>
    <w:rsid w:val="003F59F2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D0776"/>
    <w:rsid w:val="006F0CA1"/>
    <w:rsid w:val="006F5B5C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5EFD"/>
    <w:rsid w:val="00900503"/>
    <w:rsid w:val="00910453"/>
    <w:rsid w:val="00915B10"/>
    <w:rsid w:val="00917DB6"/>
    <w:rsid w:val="00931C99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85AD3"/>
    <w:rsid w:val="00B94EC3"/>
    <w:rsid w:val="00BA1151"/>
    <w:rsid w:val="00BA53C5"/>
    <w:rsid w:val="00BB3CE1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090B229-436F-4200-AB6A-E82E80E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441</Words>
  <Characters>2519</Characters>
  <Application>Microsoft Office Word</Application>
  <DocSecurity>0</DocSecurity>
  <Lines>20</Lines>
  <Paragraphs>5</Paragraphs>
  <ScaleCrop>false</ScaleCrop>
  <Company>微软中国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5</cp:revision>
  <cp:lastPrinted>2021-10-26T07:02:00Z</cp:lastPrinted>
  <dcterms:created xsi:type="dcterms:W3CDTF">2017-04-05T04:52:00Z</dcterms:created>
  <dcterms:modified xsi:type="dcterms:W3CDTF">2022-06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